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bookmarkStart w:id="0" w:name="_GoBack"/>
      <w:bookmarkEnd w:id="0"/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05FEC51D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B43F19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0AF3A724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B43F19"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64918125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</w:t>
      </w:r>
      <w:r w:rsidR="00B5768F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未満</w:t>
      </w:r>
      <w:r w:rsidR="00B5768F" w:rsidRPr="00B576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4"/>
        <w:gridCol w:w="847"/>
        <w:gridCol w:w="2263"/>
        <w:gridCol w:w="576"/>
        <w:gridCol w:w="850"/>
        <w:gridCol w:w="285"/>
        <w:gridCol w:w="582"/>
        <w:gridCol w:w="465"/>
        <w:gridCol w:w="579"/>
        <w:gridCol w:w="61"/>
        <w:gridCol w:w="282"/>
        <w:gridCol w:w="236"/>
        <w:gridCol w:w="578"/>
        <w:gridCol w:w="476"/>
        <w:gridCol w:w="541"/>
      </w:tblGrid>
      <w:tr w:rsidR="009B072B" w:rsidRPr="000B0858" w14:paraId="7FC3A005" w14:textId="77777777" w:rsidTr="00B43F19">
        <w:trPr>
          <w:cantSplit/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A90F7A" w14:textId="2BC21B07" w:rsidR="009B072B" w:rsidRPr="000B0858" w:rsidRDefault="00B43F19" w:rsidP="00B43F19">
            <w:pPr>
              <w:spacing w:line="240" w:lineRule="exac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B43F19">
              <w:rPr>
                <w:rFonts w:ascii="ＭＳ 明朝" w:eastAsia="ＭＳ 明朝" w:hAnsi="ＭＳ 明朝" w:hint="eastAsia"/>
                <w:sz w:val="20"/>
                <w:szCs w:val="20"/>
              </w:rPr>
              <w:t>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0A5F2B" w:rsidRPr="000B0858" w14:paraId="11F4992A" w14:textId="77777777" w:rsidTr="000A5F2B">
        <w:trPr>
          <w:trHeight w:val="697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A5F2B">
        <w:trPr>
          <w:trHeight w:val="10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421470CD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B43F19">
              <w:rPr>
                <w:rFonts w:ascii="ＭＳ 明朝" w:eastAsia="ＭＳ 明朝" w:hAnsi="ＭＳ 明朝" w:hint="eastAsia"/>
                <w:sz w:val="22"/>
                <w:szCs w:val="20"/>
              </w:rPr>
              <w:t>859-</w:t>
            </w:r>
            <w:r w:rsidR="00DC2405" w:rsidRPr="00DC240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</w:p>
          <w:p w14:paraId="449DEA6A" w14:textId="6AEFAD1B" w:rsidR="00675695" w:rsidRPr="000B0858" w:rsidRDefault="00B43F19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波佐見町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F2B" w:rsidRPr="000B0858" w14:paraId="363E902E" w14:textId="0366F92B" w:rsidTr="000A5F2B">
        <w:trPr>
          <w:cantSplit/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49A61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DC2405" w:rsidRPr="000B0858" w14:paraId="0009FFC0" w14:textId="77777777" w:rsidTr="000A5F2B">
        <w:trPr>
          <w:trHeight w:val="6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DC2405" w:rsidRPr="000B0858" w:rsidRDefault="00DC2405" w:rsidP="00DC240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3358B944" w:rsidR="00DC2405" w:rsidRPr="000B0858" w:rsidRDefault="00DC2405" w:rsidP="00DC240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令和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４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８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から同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３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日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営業時間の短縮（休業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終日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となります。</w:t>
            </w:r>
          </w:p>
        </w:tc>
      </w:tr>
      <w:tr w:rsidR="00DC2405" w:rsidRPr="000B0858" w14:paraId="5A0DD9F9" w14:textId="77777777" w:rsidTr="001D337B">
        <w:trPr>
          <w:trHeight w:val="43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DC2405" w:rsidRPr="000B0858" w:rsidRDefault="00DC2405" w:rsidP="00DC240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DC2405" w:rsidRPr="000B0858" w14:paraId="59E0BF84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DC2405" w:rsidRPr="000B0858" w:rsidRDefault="00DC2405" w:rsidP="00DF3F37">
            <w:pPr>
              <w:snapToGrid w:val="0"/>
              <w:spacing w:beforeLines="50" w:before="180" w:line="300" w:lineRule="auto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CD6B0E8" id="グループ化 6" o:spid="_x0000_s1026" style="position:absolute;left:0;text-align:left;margin-left:-313.5pt;margin-top:-238.8pt;width:5.1pt;height:8.6pt;z-index:2516940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DC2405" w:rsidRPr="000B0858" w:rsidRDefault="00DC2405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DC2405" w:rsidRPr="000B0858" w14:paraId="630714D0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DC2405" w:rsidRPr="000B0858" w:rsidRDefault="00DC2405" w:rsidP="00DC2405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65819B02" w:rsidR="00DC2405" w:rsidRPr="000B0858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B5768F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年の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５，０００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円以下</w:t>
            </w:r>
          </w:p>
          <w:p w14:paraId="1D2F8035" w14:textId="733DF4B0" w:rsidR="00DC2405" w:rsidRPr="000B0858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1B6000A9" w:rsidR="00DC2405" w:rsidRPr="000B0858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="00131EB2"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万円</w:t>
            </w:r>
          </w:p>
          <w:p w14:paraId="555618ED" w14:textId="119320DA" w:rsidR="00DC2405" w:rsidRPr="000B0858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B43F1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５１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DC2405" w:rsidRPr="000B0858" w14:paraId="42577C2E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47D6DE97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B5768F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，０００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２５万円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 w:rsid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</w:p>
          <w:p w14:paraId="20BBD698" w14:textId="1B1C81FF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DC2405" w:rsidRPr="00131EB2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794AB7FF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="00B5768F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5E1FEC84" w:rsidR="00DC2405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B5768F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B5768F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0FB74B36" w14:textId="21D18B71" w:rsidR="005F77A7" w:rsidRPr="000B0858" w:rsidRDefault="005F77A7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月２</w:t>
            </w:r>
            <w:r w:rsidR="005453EF" w:rsidRP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</w:p>
          <w:p w14:paraId="7DE9FDB5" w14:textId="31B2B761" w:rsidR="00DC2405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4FC166CF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9E2D327" w14:textId="4FBD715C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０.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76D0C3AC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F938B2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620058B1" w14:textId="42C1FAB4" w:rsidR="00DC2405" w:rsidRPr="000B0858" w:rsidRDefault="00DC2405" w:rsidP="00DC2405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</w:tbl>
    <w:p w14:paraId="2D9C044C" w14:textId="77777777" w:rsidR="001D337B" w:rsidRDefault="001D337B">
      <w:r>
        <w:br w:type="page"/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DC2405" w:rsidRPr="000B0858" w14:paraId="694E948C" w14:textId="77777777" w:rsidTr="00DF3F37">
        <w:trPr>
          <w:trHeight w:val="3676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6D63ED85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5B3F68DC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="007B4DB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="001D337B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月</w:t>
            </w:r>
            <w:r w:rsidR="007B4DB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</w:t>
            </w:r>
            <w:r w:rsidR="005453E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７</w:t>
            </w:r>
            <w:r w:rsidR="007B4DB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</w:t>
            </w:r>
            <w:r w:rsidR="001D337B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超</w:t>
            </w:r>
          </w:p>
          <w:p w14:paraId="7B780516" w14:textId="71577CB7" w:rsidR="00DC2405" w:rsidRPr="00DF3F37" w:rsidRDefault="00DC2405" w:rsidP="00DF3F37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55578B6" w14:textId="77777777" w:rsidR="00DF3F37" w:rsidRDefault="00DF3F37" w:rsidP="00DF3F37">
            <w:pPr>
              <w:snapToGrid w:val="0"/>
              <w:spacing w:beforeLines="100" w:before="36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4284B59B" w:rsidR="00DC2405" w:rsidRPr="000B0858" w:rsidRDefault="00DC2405" w:rsidP="00DF3F37">
            <w:pPr>
              <w:snapToGrid w:val="0"/>
              <w:spacing w:beforeLines="100" w:before="36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="007B4DB3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7B4DB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781887E2" w:rsidR="00DC2405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="007B4DB3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7B4DB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7B4DB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7B4DB3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4CD2CCE5" w14:textId="7470922B" w:rsidR="00FA30F0" w:rsidRPr="00FA30F0" w:rsidRDefault="00FA30F0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30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月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P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5FFC1E3D" w14:textId="301FD1B9" w:rsidR="00DC2405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="00FA30F0">
              <w:rPr>
                <w:rFonts w:ascii="ＭＳ 明朝" w:eastAsia="ＭＳ 明朝" w:hAnsi="ＭＳ 明朝" w:hint="eastAsia"/>
                <w:sz w:val="20"/>
                <w:szCs w:val="20"/>
              </w:rPr>
              <w:t>（Ａ）÷（Ｂ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52D0227A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FA30F0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C034D9"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="00C034D9"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,０００円</w:t>
            </w:r>
          </w:p>
          <w:p w14:paraId="6620E605" w14:textId="6AAA2475" w:rsidR="00DC2405" w:rsidRPr="000B0858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1A59278A" w14:textId="5B07DE48" w:rsidR="00DC2405" w:rsidRPr="000B0858" w:rsidRDefault="00DC2405" w:rsidP="00DF3F37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１７０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="00C034D9"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</w:tc>
      </w:tr>
      <w:tr w:rsidR="00DC2405" w:rsidRPr="000B0858" w14:paraId="7CD46AA1" w14:textId="77777777" w:rsidTr="00FC74D5">
        <w:trPr>
          <w:trHeight w:val="688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D24" w14:textId="77777777" w:rsidR="00C034D9" w:rsidRDefault="00C034D9" w:rsidP="00C034D9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</w:p>
          <w:p w14:paraId="6852EE49" w14:textId="77777777" w:rsidR="00C034D9" w:rsidRPr="007E48FA" w:rsidRDefault="00C034D9" w:rsidP="00FC74D5">
            <w:pPr>
              <w:snapToGrid w:val="0"/>
              <w:spacing w:beforeLines="50" w:before="180" w:line="276" w:lineRule="auto"/>
              <w:contextualSpacing/>
              <w:jc w:val="left"/>
              <w:rPr>
                <w:rFonts w:ascii="ＭＳ 明朝" w:eastAsia="ＭＳ 明朝" w:hAnsi="ＭＳ 明朝"/>
              </w:rPr>
            </w:pPr>
            <w:r w:rsidRPr="00BA51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95D0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294691">
              <w:rPr>
                <w:rFonts w:ascii="ＭＳ ゴシック" w:eastAsia="ＭＳ ゴシック" w:hAnsi="ＭＳ ゴシック" w:hint="eastAsia"/>
              </w:rPr>
              <w:t xml:space="preserve">　※中小企業</w:t>
            </w:r>
            <w:r>
              <w:rPr>
                <w:rFonts w:ascii="ＭＳ ゴシック" w:eastAsia="ＭＳ ゴシック" w:hAnsi="ＭＳ ゴシック" w:hint="eastAsia"/>
              </w:rPr>
              <w:t>（個人事業主も含む）</w:t>
            </w:r>
            <w:r w:rsidRPr="00294691">
              <w:rPr>
                <w:rFonts w:ascii="ＭＳ ゴシック" w:eastAsia="ＭＳ ゴシック" w:hAnsi="ＭＳ ゴシック" w:hint="eastAsia"/>
              </w:rPr>
              <w:t>も選択できます。</w:t>
            </w:r>
          </w:p>
          <w:p w14:paraId="508C490D" w14:textId="77777777" w:rsidR="00C034D9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59AB4EB" w14:textId="5356AF09" w:rsidR="00C034D9" w:rsidRPr="00C034D9" w:rsidRDefault="00C034D9" w:rsidP="00DB4D10">
            <w:pPr>
              <w:snapToGrid w:val="0"/>
              <w:spacing w:beforeLines="50" w:before="180" w:line="276" w:lineRule="auto"/>
              <w:ind w:leftChars="100" w:left="632" w:hangingChars="200" w:hanging="422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E95D0F">
              <w:rPr>
                <w:rFonts w:ascii="ＭＳ 明朝" w:eastAsia="ＭＳ 明朝" w:hAnsi="ＭＳ 明朝" w:hint="eastAsia"/>
                <w:b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>Ｄ．</w:t>
            </w:r>
            <w:r w:rsidR="00DB4D10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="00DB4D10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１</w:t>
            </w:r>
            <w:r w:rsidR="00DB4D1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月２７日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本年</w:t>
            </w:r>
            <w:r w:rsidRPr="00C034D9">
              <w:rPr>
                <w:rFonts w:ascii="ＭＳ 明朝" w:eastAsia="ＭＳ 明朝" w:hAnsi="ＭＳ 明朝" w:hint="eastAsia"/>
                <w:b/>
                <w:color w:val="FF0000"/>
                <w:highlight w:val="yellow"/>
              </w:rPr>
              <w:t>１月～２月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ら算出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E63F4F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34D9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4EDB432B" w14:textId="77777777" w:rsidR="00C034D9" w:rsidRPr="00E63F4F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052C89A6" w14:textId="2B7A0F9E" w:rsidR="00FA30F0" w:rsidRPr="00F938B2" w:rsidRDefault="00F938B2" w:rsidP="00F938B2">
            <w:pPr>
              <w:pStyle w:val="a4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contextualSpacing/>
              <w:jc w:val="left"/>
              <w:rPr>
                <w:rFonts w:ascii="ＭＳ 明朝" w:eastAsia="ＭＳ 明朝" w:hAnsi="ＭＳ 明朝"/>
              </w:rPr>
            </w:pPr>
            <w:r w:rsidRPr="00F938B2">
              <w:rPr>
                <w:rFonts w:ascii="ＭＳ 明朝" w:eastAsia="ＭＳ 明朝" w:hAnsi="ＭＳ 明朝" w:hint="eastAsia"/>
              </w:rPr>
              <w:t>１</w:t>
            </w:r>
            <w:r w:rsidR="00C034D9" w:rsidRPr="00F938B2">
              <w:rPr>
                <w:rFonts w:ascii="ＭＳ 明朝" w:eastAsia="ＭＳ 明朝" w:hAnsi="ＭＳ 明朝" w:hint="eastAsia"/>
              </w:rPr>
              <w:t>日あたりの支給単価の上限を算定</w:t>
            </w:r>
          </w:p>
          <w:p w14:paraId="2168649A" w14:textId="4979860F" w:rsidR="00C034D9" w:rsidRPr="00FA30F0" w:rsidRDefault="00FA30F0" w:rsidP="00FA30F0">
            <w:pPr>
              <w:snapToGrid w:val="0"/>
              <w:spacing w:line="276" w:lineRule="auto"/>
              <w:ind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FA30F0">
              <w:rPr>
                <w:rFonts w:ascii="ＭＳ 明朝" w:eastAsia="ＭＳ 明朝" w:hAnsi="ＭＳ 明朝" w:hint="eastAsia"/>
              </w:rPr>
              <w:t>・開店日～</w:t>
            </w:r>
            <w:r w:rsidR="00C034D9" w:rsidRPr="00FA30F0">
              <w:rPr>
                <w:rFonts w:ascii="ＭＳ 明朝" w:eastAsia="ＭＳ 明朝" w:hAnsi="ＭＳ 明朝" w:hint="eastAsia"/>
                <w:color w:val="FF0000"/>
                <w:highlight w:val="yellow"/>
              </w:rPr>
              <w:t>１月</w:t>
            </w:r>
            <w:r w:rsidRPr="00FA30F0">
              <w:rPr>
                <w:rFonts w:ascii="ＭＳ 明朝" w:eastAsia="ＭＳ 明朝" w:hAnsi="ＭＳ 明朝" w:hint="eastAsia"/>
                <w:color w:val="FF000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highlight w:val="yellow"/>
              </w:rPr>
              <w:t>７</w:t>
            </w:r>
            <w:r w:rsidRPr="00FA30F0">
              <w:rPr>
                <w:rFonts w:ascii="ＭＳ 明朝" w:eastAsia="ＭＳ 明朝" w:hAnsi="ＭＳ 明朝" w:hint="eastAsia"/>
                <w:color w:val="FF0000"/>
                <w:highlight w:val="yellow"/>
              </w:rPr>
              <w:t>日</w:t>
            </w:r>
            <w:r w:rsidR="00C034D9" w:rsidRPr="00FA30F0">
              <w:rPr>
                <w:rFonts w:ascii="ＭＳ 明朝" w:eastAsia="ＭＳ 明朝" w:hAnsi="ＭＳ 明朝" w:hint="eastAsia"/>
              </w:rPr>
              <w:t>の売上高</w:t>
            </w:r>
            <w:r w:rsidRPr="00FA30F0">
              <w:rPr>
                <w:rFonts w:ascii="ＭＳ 明朝" w:eastAsia="ＭＳ 明朝" w:hAnsi="ＭＳ 明朝" w:hint="eastAsia"/>
              </w:rPr>
              <w:t>合計</w:t>
            </w:r>
            <w:r w:rsidR="00C034D9" w:rsidRPr="00FA30F0">
              <w:rPr>
                <w:rFonts w:ascii="ＭＳ 明朝" w:eastAsia="ＭＳ 明朝" w:hAnsi="ＭＳ 明朝" w:hint="eastAsia"/>
              </w:rPr>
              <w:t xml:space="preserve">　</w:t>
            </w:r>
            <w:r w:rsidR="00C034D9" w:rsidRPr="00FA30F0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FC74D5" w:rsidRPr="00FA30F0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="00C034D9" w:rsidRPr="00FA30F0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37C62473" w14:textId="03B7BDE0" w:rsidR="00FA30F0" w:rsidRPr="00FA30F0" w:rsidRDefault="00FA30F0" w:rsidP="00FA30F0">
            <w:pPr>
              <w:snapToGrid w:val="0"/>
              <w:spacing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</w:rPr>
            </w:pPr>
            <w:r w:rsidRPr="00FA30F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月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2D1BB715" w14:textId="4969AA7B" w:rsidR="00FA30F0" w:rsidRDefault="00FA30F0" w:rsidP="00FA30F0">
            <w:pPr>
              <w:snapToGrid w:val="0"/>
              <w:spacing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＝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5F886EA" w14:textId="62BF9EF9" w:rsidR="00F938B2" w:rsidRPr="00C034D9" w:rsidRDefault="00F938B2" w:rsidP="00F938B2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本年の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C034D9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＋２</w:t>
            </w:r>
            <w:r w:rsidRPr="00C034D9">
              <w:rPr>
                <w:rFonts w:ascii="ＭＳ 明朝" w:eastAsia="ＭＳ 明朝" w:hAnsi="ＭＳ 明朝" w:hint="eastAsia"/>
              </w:rPr>
              <w:t>月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Ｄ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4D11A7A0" w14:textId="2127EDE1" w:rsidR="00F938B2" w:rsidRPr="00FC74D5" w:rsidRDefault="00F938B2" w:rsidP="00995C70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Pr="00C034D9"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Ｄ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C034D9">
              <w:rPr>
                <w:rFonts w:ascii="ＭＳ 明朝" w:eastAsia="ＭＳ 明朝" w:hAnsi="ＭＳ 明朝"/>
              </w:rPr>
              <w:t>＝</w:t>
            </w:r>
            <w:r w:rsidR="00995C70"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AB47B8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1F1CFDDB" w14:textId="7A6FBCDE" w:rsidR="00C034D9" w:rsidRPr="00C034D9" w:rsidRDefault="00426618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C034D9" w:rsidRPr="00C034D9">
              <w:rPr>
                <w:rFonts w:ascii="ＭＳ 明朝" w:eastAsia="ＭＳ 明朝" w:hAnsi="ＭＳ 明朝" w:hint="eastAsia"/>
              </w:rPr>
              <w:t>１日あたりの減少額を算定</w:t>
            </w:r>
          </w:p>
          <w:p w14:paraId="0E430978" w14:textId="524F052C" w:rsidR="00DF3F37" w:rsidRDefault="00C034D9" w:rsidP="00DF3F3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="00DF3F37">
              <w:rPr>
                <w:rFonts w:ascii="ＭＳ 明朝" w:eastAsia="ＭＳ 明朝" w:hAnsi="ＭＳ 明朝" w:hint="eastAsia"/>
              </w:rPr>
              <w:t>・開店日～</w:t>
            </w:r>
            <w:r w:rsidR="00DF3F37" w:rsidRPr="005453EF">
              <w:rPr>
                <w:rFonts w:ascii="ＭＳ 明朝" w:eastAsia="ＭＳ 明朝" w:hAnsi="ＭＳ 明朝" w:hint="eastAsia"/>
                <w:highlight w:val="yellow"/>
              </w:rPr>
              <w:t>１月２</w:t>
            </w:r>
            <w:r w:rsidR="005453EF" w:rsidRPr="005453EF">
              <w:rPr>
                <w:rFonts w:ascii="ＭＳ 明朝" w:eastAsia="ＭＳ 明朝" w:hAnsi="ＭＳ 明朝" w:hint="eastAsia"/>
                <w:highlight w:val="yellow"/>
              </w:rPr>
              <w:t>７</w:t>
            </w:r>
            <w:r w:rsidR="00DF3F37" w:rsidRPr="005453EF">
              <w:rPr>
                <w:rFonts w:ascii="ＭＳ 明朝" w:eastAsia="ＭＳ 明朝" w:hAnsi="ＭＳ 明朝" w:hint="eastAsia"/>
                <w:highlight w:val="yellow"/>
              </w:rPr>
              <w:t>日</w:t>
            </w:r>
            <w:r w:rsidR="00DF3F37">
              <w:rPr>
                <w:rFonts w:ascii="ＭＳ 明朝" w:eastAsia="ＭＳ 明朝" w:hAnsi="ＭＳ 明朝" w:hint="eastAsia"/>
              </w:rPr>
              <w:t xml:space="preserve">の１日あたりの売上高 </w:t>
            </w:r>
            <w:r w:rsidR="00DF3F37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DF3F3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="00DF3F37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 w:rsidR="00DF3F3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円</w:t>
            </w:r>
          </w:p>
          <w:p w14:paraId="4744E0E6" w14:textId="40D4F035" w:rsidR="00DF3F37" w:rsidRDefault="00DF3F37" w:rsidP="00DF3F37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F938B2">
              <w:rPr>
                <w:rFonts w:ascii="ＭＳ 明朝" w:eastAsia="ＭＳ 明朝" w:hAnsi="ＭＳ 明朝" w:hint="eastAsia"/>
              </w:rPr>
              <w:t>本年１月～２月の１日あたりの売上高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364377A1" w14:textId="26D8E2ED" w:rsidR="00C034D9" w:rsidRPr="00DF3F37" w:rsidRDefault="00C034D9" w:rsidP="00DF3F37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>・</w:t>
            </w:r>
            <w:r w:rsidR="00DF3F37">
              <w:rPr>
                <w:rFonts w:ascii="ＭＳ 明朝" w:eastAsia="ＭＳ 明朝" w:hAnsi="ＭＳ 明朝" w:hint="eastAsia"/>
              </w:rPr>
              <w:t>（</w:t>
            </w:r>
            <w:r w:rsidR="00677A84" w:rsidRPr="00DF3F37">
              <w:rPr>
                <w:rFonts w:ascii="ＭＳ 明朝" w:eastAsia="ＭＳ 明朝" w:hAnsi="ＭＳ 明朝" w:hint="eastAsia"/>
                <w:sz w:val="20"/>
                <w:szCs w:val="20"/>
              </w:rPr>
              <w:t>Ｃ）－</w:t>
            </w:r>
            <w:r w:rsidR="00677A84" w:rsidRPr="00DF3F37">
              <w:rPr>
                <w:rFonts w:ascii="ＭＳ 明朝" w:eastAsia="ＭＳ 明朝" w:hAnsi="ＭＳ 明朝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Ｅ</w:t>
            </w:r>
            <w:r w:rsidR="00677A84" w:rsidRPr="00DF3F37">
              <w:rPr>
                <w:rFonts w:ascii="ＭＳ 明朝" w:eastAsia="ＭＳ 明朝" w:hAnsi="ＭＳ 明朝"/>
              </w:rPr>
              <w:t>）</w:t>
            </w:r>
            <w:r w:rsidR="00DF3F37">
              <w:rPr>
                <w:rFonts w:ascii="ＭＳ 明朝" w:eastAsia="ＭＳ 明朝" w:hAnsi="ＭＳ 明朝" w:hint="eastAsia"/>
              </w:rPr>
              <w:t xml:space="preserve">＝ </w:t>
            </w:r>
            <w:r w:rsidR="00DF3F37" w:rsidRPr="00DF3F37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Ｆ</w:t>
            </w:r>
            <w:r w:rsidR="00DF3F37" w:rsidRPr="00DF3F37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DF3F37">
              <w:rPr>
                <w:rFonts w:ascii="ＭＳ 明朝" w:eastAsia="ＭＳ 明朝" w:hAnsi="ＭＳ 明朝" w:hint="eastAsia"/>
                <w:u w:val="single"/>
              </w:rPr>
              <w:t xml:space="preserve">　　，　　</w:t>
            </w:r>
            <w:r w:rsidR="00DF3F37"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  <w:r w:rsidR="00DF3F37">
              <w:rPr>
                <w:rFonts w:ascii="ＭＳ 明朝" w:eastAsia="ＭＳ 明朝" w:hAnsi="ＭＳ 明朝" w:hint="eastAsia"/>
              </w:rPr>
              <w:t xml:space="preserve"> </w:t>
            </w:r>
            <w:r w:rsidR="00DF3F37"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B8C1796" w14:textId="0A0BAE24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３</w:t>
            </w:r>
            <w:r w:rsidRPr="00C034D9">
              <w:rPr>
                <w:rFonts w:ascii="ＭＳ 明朝" w:eastAsia="ＭＳ 明朝" w:hAnsi="ＭＳ 明朝" w:hint="eastAsia"/>
              </w:rPr>
              <w:t xml:space="preserve">）１日あたりの支給単価を決定　</w:t>
            </w:r>
          </w:p>
          <w:p w14:paraId="2871AF42" w14:textId="012E2DC4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</w:t>
            </w:r>
            <w:r w:rsidR="00995C70">
              <w:rPr>
                <w:rFonts w:ascii="ＭＳ 明朝" w:eastAsia="ＭＳ 明朝" w:hAnsi="ＭＳ 明朝" w:hint="eastAsia"/>
              </w:rPr>
              <w:t>Ｆ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 xml:space="preserve">× </w:t>
            </w:r>
            <w:r w:rsidRPr="00DF3F37">
              <w:rPr>
                <w:rFonts w:ascii="ＭＳ 明朝" w:eastAsia="ＭＳ 明朝" w:hAnsi="ＭＳ 明朝"/>
              </w:rPr>
              <w:t>０.４</w:t>
            </w:r>
            <w:r w:rsidRPr="00FC74D5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C034D9">
              <w:rPr>
                <w:rFonts w:ascii="ＭＳ 明朝" w:eastAsia="ＭＳ 明朝" w:hAnsi="ＭＳ 明朝"/>
              </w:rPr>
              <w:t>＝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FC74D5">
              <w:rPr>
                <w:rFonts w:ascii="ＭＳ 明朝" w:eastAsia="ＭＳ 明朝" w:hAnsi="ＭＳ 明朝"/>
                <w:u w:val="single"/>
              </w:rPr>
              <w:t>）　　,０００円</w:t>
            </w:r>
            <w:r w:rsidRPr="00C034D9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2C5D41AE" w14:textId="143D6C5E" w:rsidR="00C034D9" w:rsidRPr="00FC74D5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（</w:t>
            </w:r>
            <w:r w:rsidR="00995C70">
              <w:rPr>
                <w:rFonts w:ascii="ＭＳ 明朝" w:eastAsia="ＭＳ 明朝" w:hAnsi="ＭＳ 明朝" w:hint="eastAsia"/>
              </w:rPr>
              <w:t>Ｇ</w:t>
            </w:r>
            <w:r w:rsidRPr="00C034D9">
              <w:rPr>
                <w:rFonts w:ascii="ＭＳ 明朝" w:eastAsia="ＭＳ 明朝" w:hAnsi="ＭＳ 明朝" w:hint="eastAsia"/>
              </w:rPr>
              <w:t>）と</w:t>
            </w:r>
            <w:r w:rsidR="00995C70">
              <w:rPr>
                <w:rFonts w:ascii="ＭＳ 明朝" w:eastAsia="ＭＳ 明朝" w:hAnsi="ＭＳ 明朝" w:hint="eastAsia"/>
              </w:rPr>
              <w:t>２０万円</w:t>
            </w:r>
            <w:r w:rsidRPr="00C034D9">
              <w:rPr>
                <w:rFonts w:ascii="ＭＳ 明朝" w:eastAsia="ＭＳ 明朝" w:hAnsi="ＭＳ 明朝" w:hint="eastAsia"/>
              </w:rPr>
              <w:t xml:space="preserve">のうち、いずれか低い金額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DF3F37">
              <w:rPr>
                <w:rFonts w:ascii="ＭＳ 明朝" w:eastAsia="ＭＳ 明朝" w:hAnsi="ＭＳ 明朝" w:hint="eastAsia"/>
                <w:u w:val="single"/>
              </w:rPr>
              <w:t>Ｊ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 xml:space="preserve">）　　</w:t>
            </w:r>
            <w:r w:rsidRPr="00FC74D5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10AD8DBA" w14:textId="20468E12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４</w:t>
            </w:r>
            <w:r w:rsidRPr="00C034D9">
              <w:rPr>
                <w:rFonts w:ascii="ＭＳ 明朝" w:eastAsia="ＭＳ 明朝" w:hAnsi="ＭＳ 明朝" w:hint="eastAsia"/>
              </w:rPr>
              <w:t>）店舗の支給額</w:t>
            </w:r>
          </w:p>
          <w:p w14:paraId="2B1B749D" w14:textId="299B49E5" w:rsid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（</w:t>
            </w:r>
            <w:r w:rsidR="00DF3F37">
              <w:rPr>
                <w:rFonts w:ascii="ＭＳ 明朝" w:eastAsia="ＭＳ 明朝" w:hAnsi="ＭＳ 明朝" w:hint="eastAsia"/>
              </w:rPr>
              <w:t>Ｊ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×</w:t>
            </w:r>
            <w:r w:rsidR="00DF3F37">
              <w:rPr>
                <w:rFonts w:ascii="ＭＳ 明朝" w:eastAsia="ＭＳ 明朝" w:hAnsi="ＭＳ 明朝"/>
              </w:rPr>
              <w:t xml:space="preserve"> </w:t>
            </w:r>
            <w:r w:rsidR="005453EF">
              <w:rPr>
                <w:rFonts w:ascii="ＭＳ 明朝" w:eastAsia="ＭＳ 明朝" w:hAnsi="ＭＳ 明朝" w:hint="eastAsia"/>
                <w:color w:val="FF0000"/>
                <w:highlight w:val="yellow"/>
              </w:rPr>
              <w:t>１７</w:t>
            </w:r>
            <w:r w:rsidRPr="00FC74D5">
              <w:rPr>
                <w:rFonts w:ascii="ＭＳ 明朝" w:eastAsia="ＭＳ 明朝" w:hAnsi="ＭＳ 明朝"/>
                <w:color w:val="FF0000"/>
                <w:highlight w:val="yellow"/>
              </w:rPr>
              <w:t>日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 w:rsidRPr="00DF3F37">
              <w:rPr>
                <w:rFonts w:ascii="ＭＳ 明朝" w:eastAsia="ＭＳ 明朝" w:hAnsi="ＭＳ 明朝"/>
                <w:u w:val="double"/>
              </w:rPr>
              <w:t xml:space="preserve"> 　</w:t>
            </w:r>
            <w:r w:rsidR="00FC74D5" w:rsidRPr="00DF3F37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DF3F37">
              <w:rPr>
                <w:rFonts w:ascii="ＭＳ 明朝" w:eastAsia="ＭＳ 明朝" w:hAnsi="ＭＳ 明朝" w:hint="eastAsia"/>
                <w:u w:val="double"/>
              </w:rPr>
              <w:t>,</w:t>
            </w:r>
            <w:r w:rsidR="00DF3F37" w:rsidRPr="00DF3F37">
              <w:rPr>
                <w:rFonts w:ascii="ＭＳ 明朝" w:eastAsia="ＭＳ 明朝" w:hAnsi="ＭＳ 明朝" w:hint="eastAsia"/>
                <w:u w:val="double"/>
              </w:rPr>
              <w:t xml:space="preserve">　　</w:t>
            </w:r>
            <w:r w:rsidR="00DF3F37">
              <w:rPr>
                <w:rFonts w:ascii="ＭＳ 明朝" w:eastAsia="ＭＳ 明朝" w:hAnsi="ＭＳ 明朝" w:hint="eastAsia"/>
                <w:u w:val="double"/>
              </w:rPr>
              <w:t>,</w:t>
            </w:r>
            <w:r w:rsidRPr="00DF3F37">
              <w:rPr>
                <w:rFonts w:ascii="ＭＳ 明朝" w:eastAsia="ＭＳ 明朝" w:hAnsi="ＭＳ 明朝"/>
                <w:u w:val="double"/>
              </w:rPr>
              <w:t>０００円</w:t>
            </w:r>
          </w:p>
          <w:p w14:paraId="77CFE015" w14:textId="7BC9A6C1" w:rsidR="00DC2405" w:rsidRPr="00C034D9" w:rsidRDefault="00DC2405" w:rsidP="00C034D9">
            <w:pPr>
              <w:snapToGrid w:val="0"/>
              <w:spacing w:afterLines="50" w:after="180" w:line="6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FC74D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51884B8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B43F19">
      <w:rPr>
        <w:rFonts w:ascii="ＭＳ 明朝" w:eastAsia="ＭＳ 明朝" w:hAnsi="ＭＳ 明朝" w:hint="eastAsia"/>
        <w:sz w:val="24"/>
        <w:szCs w:val="28"/>
      </w:rPr>
      <w:t>－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7A3FD9E5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 xml:space="preserve">３年度営業時間短縮要請協力金　</w:t>
                          </w:r>
                          <w:r w:rsidR="00226F2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第</w:t>
                          </w:r>
                          <w:r w:rsid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４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  <w:r w:rsidR="00226F2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  <w:p w14:paraId="54A89284" w14:textId="3E2B48F2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 xml:space="preserve">　</w:t>
                          </w:r>
                          <w:r w:rsidR="0034612B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</w:t>
                          </w:r>
                          <w:r w:rsidR="008F1992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5453EF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８</w:t>
                          </w:r>
                          <w:r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34612B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３</w:t>
                          </w:r>
                          <w:r w:rsidR="008F1992" w:rsidRP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7A3FD9E5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 xml:space="preserve">３年度営業時間短縮要請協力金　</w:t>
                    </w:r>
                    <w:r w:rsidR="00226F2F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第</w:t>
                    </w:r>
                    <w:r w:rsid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４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  <w:r w:rsidR="00226F2F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  <w:p w14:paraId="54A89284" w14:textId="3E2B48F2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 xml:space="preserve">　</w:t>
                    </w:r>
                    <w:r w:rsidR="0034612B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</w:t>
                    </w:r>
                    <w:r w:rsidR="008F1992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5453EF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８</w:t>
                    </w:r>
                    <w:r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34612B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３</w:t>
                    </w:r>
                    <w:r w:rsidR="008F1992" w:rsidRPr="00B43F19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34E36499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B43F1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４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34E36499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B43F19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４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0E"/>
    <w:multiLevelType w:val="hybridMultilevel"/>
    <w:tmpl w:val="5066D0E0"/>
    <w:lvl w:ilvl="0" w:tplc="A64069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36BDE"/>
    <w:multiLevelType w:val="hybridMultilevel"/>
    <w:tmpl w:val="BFDCCF7E"/>
    <w:lvl w:ilvl="0" w:tplc="E7DCA9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DA23B4"/>
    <w:multiLevelType w:val="hybridMultilevel"/>
    <w:tmpl w:val="48901B12"/>
    <w:lvl w:ilvl="0" w:tplc="9A3EB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B0858"/>
    <w:rsid w:val="000C707A"/>
    <w:rsid w:val="000D257E"/>
    <w:rsid w:val="000E32CF"/>
    <w:rsid w:val="000E5109"/>
    <w:rsid w:val="000F01DE"/>
    <w:rsid w:val="000F3534"/>
    <w:rsid w:val="001079F4"/>
    <w:rsid w:val="00131EB2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337B"/>
    <w:rsid w:val="001D4F49"/>
    <w:rsid w:val="001F3930"/>
    <w:rsid w:val="001F417E"/>
    <w:rsid w:val="00206035"/>
    <w:rsid w:val="00226F2F"/>
    <w:rsid w:val="00233BC6"/>
    <w:rsid w:val="00254111"/>
    <w:rsid w:val="0027551D"/>
    <w:rsid w:val="00294691"/>
    <w:rsid w:val="003169A5"/>
    <w:rsid w:val="0033378E"/>
    <w:rsid w:val="00343F65"/>
    <w:rsid w:val="0034612B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26618"/>
    <w:rsid w:val="00441110"/>
    <w:rsid w:val="004B3839"/>
    <w:rsid w:val="005453EF"/>
    <w:rsid w:val="0054552B"/>
    <w:rsid w:val="00551FB1"/>
    <w:rsid w:val="0057044A"/>
    <w:rsid w:val="00597A5E"/>
    <w:rsid w:val="005B2A3A"/>
    <w:rsid w:val="005B57FC"/>
    <w:rsid w:val="005C5FF0"/>
    <w:rsid w:val="005F77A7"/>
    <w:rsid w:val="00614E42"/>
    <w:rsid w:val="00616023"/>
    <w:rsid w:val="0062684B"/>
    <w:rsid w:val="00626948"/>
    <w:rsid w:val="00667D93"/>
    <w:rsid w:val="00675695"/>
    <w:rsid w:val="00677A84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B4DB3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6AF3"/>
    <w:rsid w:val="008D3BE1"/>
    <w:rsid w:val="008F1992"/>
    <w:rsid w:val="00915FEE"/>
    <w:rsid w:val="00950870"/>
    <w:rsid w:val="009549DE"/>
    <w:rsid w:val="0097216C"/>
    <w:rsid w:val="00981EE1"/>
    <w:rsid w:val="00995C70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B47B8"/>
    <w:rsid w:val="00AC1579"/>
    <w:rsid w:val="00AC3EE8"/>
    <w:rsid w:val="00AC487B"/>
    <w:rsid w:val="00AD1A4A"/>
    <w:rsid w:val="00B003B0"/>
    <w:rsid w:val="00B23C06"/>
    <w:rsid w:val="00B362BC"/>
    <w:rsid w:val="00B43F19"/>
    <w:rsid w:val="00B5308A"/>
    <w:rsid w:val="00B5768F"/>
    <w:rsid w:val="00B7261F"/>
    <w:rsid w:val="00BA4767"/>
    <w:rsid w:val="00BA514A"/>
    <w:rsid w:val="00BA608D"/>
    <w:rsid w:val="00BE2B38"/>
    <w:rsid w:val="00C034D9"/>
    <w:rsid w:val="00C06818"/>
    <w:rsid w:val="00C21304"/>
    <w:rsid w:val="00C30F4A"/>
    <w:rsid w:val="00C5383D"/>
    <w:rsid w:val="00C56107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B4D10"/>
    <w:rsid w:val="00DC2405"/>
    <w:rsid w:val="00DC5095"/>
    <w:rsid w:val="00DD207B"/>
    <w:rsid w:val="00DE641E"/>
    <w:rsid w:val="00DF0078"/>
    <w:rsid w:val="00DF3F37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938B2"/>
    <w:rsid w:val="00FA30F0"/>
    <w:rsid w:val="00FC74D5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87B4-3957-4A1D-AB0D-330837D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12</cp:revision>
  <cp:lastPrinted>2022-01-28T08:17:00Z</cp:lastPrinted>
  <dcterms:created xsi:type="dcterms:W3CDTF">2022-01-22T02:58:00Z</dcterms:created>
  <dcterms:modified xsi:type="dcterms:W3CDTF">2022-01-28T08:17:00Z</dcterms:modified>
</cp:coreProperties>
</file>